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A138D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14:paraId="119CA90B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14:paraId="420DD3E7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14:paraId="278714A5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14:paraId="042FBB9D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D15F5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01A04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72E645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F89E3D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DB5456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3F60B4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6D9DCD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4B9517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A38879" w14:textId="77777777" w:rsidR="008E5370" w:rsidRPr="00A06F05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br/>
        <w:t>Лабораторная работа № 13</w:t>
      </w:r>
    </w:p>
    <w:p w14:paraId="04B739C4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2FC356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57762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1CCD5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3BE63D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FC8A59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547084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D5F47" w14:textId="2A5C2819" w:rsidR="008E5370" w:rsidRPr="00AC293F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: </w:t>
      </w:r>
      <w:r w:rsidR="00503ACC">
        <w:rPr>
          <w:rFonts w:ascii="Times New Roman" w:hAnsi="Times New Roman"/>
          <w:sz w:val="28"/>
          <w:szCs w:val="28"/>
          <w:shd w:val="clear" w:color="auto" w:fill="FFFFFF"/>
        </w:rPr>
        <w:t>Жуков Никита</w:t>
      </w:r>
    </w:p>
    <w:p w14:paraId="23ED1324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041894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14:paraId="0D2FD111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7430D8" w14:textId="77777777" w:rsidR="008E5370" w:rsidRPr="008E5370" w:rsidRDefault="0064552C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ИСИП-2</w:t>
      </w:r>
      <w:r w:rsidR="008E5370">
        <w:rPr>
          <w:rFonts w:ascii="Times New Roman" w:hAnsi="Times New Roman" w:cs="Times New Roman"/>
          <w:sz w:val="28"/>
          <w:szCs w:val="28"/>
        </w:rPr>
        <w:t>21</w:t>
      </w:r>
    </w:p>
    <w:p w14:paraId="4A82CD19" w14:textId="77777777" w:rsidR="008E5370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031106" w14:textId="77777777" w:rsidR="008E5370" w:rsidRP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B0DDF5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FE47B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D32DA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44"/>
        <w:gridCol w:w="1515"/>
        <w:gridCol w:w="4396"/>
      </w:tblGrid>
      <w:tr w:rsidR="008E5370" w14:paraId="76E98642" w14:textId="77777777" w:rsidTr="008E5370">
        <w:tc>
          <w:tcPr>
            <w:tcW w:w="3444" w:type="dxa"/>
            <w:hideMark/>
          </w:tcPr>
          <w:p w14:paraId="2A04ABE4" w14:textId="77777777" w:rsidR="008E5370" w:rsidRDefault="008E5370" w:rsidP="00CE0C80"/>
        </w:tc>
        <w:tc>
          <w:tcPr>
            <w:tcW w:w="1515" w:type="dxa"/>
          </w:tcPr>
          <w:p w14:paraId="10430360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75E54088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8E5370" w14:paraId="5825DB8A" w14:textId="77777777" w:rsidTr="008E5370">
        <w:tc>
          <w:tcPr>
            <w:tcW w:w="3444" w:type="dxa"/>
          </w:tcPr>
          <w:p w14:paraId="77D07EB2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14996216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5B549D5D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Сибирев И. В./</w:t>
            </w:r>
          </w:p>
        </w:tc>
      </w:tr>
      <w:tr w:rsidR="008E5370" w14:paraId="3DD0A0DB" w14:textId="77777777" w:rsidTr="008E5370">
        <w:trPr>
          <w:gridAfter w:val="1"/>
          <w:wAfter w:w="4396" w:type="dxa"/>
        </w:trPr>
        <w:tc>
          <w:tcPr>
            <w:tcW w:w="3444" w:type="dxa"/>
          </w:tcPr>
          <w:p w14:paraId="3F642668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0022457E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14:paraId="2893D36C" w14:textId="77777777" w:rsidTr="008E5370">
        <w:trPr>
          <w:gridAfter w:val="1"/>
          <w:wAfter w:w="4396" w:type="dxa"/>
        </w:trPr>
        <w:tc>
          <w:tcPr>
            <w:tcW w:w="3444" w:type="dxa"/>
          </w:tcPr>
          <w:p w14:paraId="07B7C03D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F569B62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E5370" w14:paraId="5FA51C3A" w14:textId="77777777" w:rsidTr="008E5370">
        <w:tc>
          <w:tcPr>
            <w:tcW w:w="3444" w:type="dxa"/>
          </w:tcPr>
          <w:p w14:paraId="4A22A163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5" w:type="dxa"/>
          </w:tcPr>
          <w:p w14:paraId="2D9633EC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6" w:type="dxa"/>
            <w:hideMark/>
          </w:tcPr>
          <w:p w14:paraId="7652C038" w14:textId="77777777" w:rsidR="008E5370" w:rsidRDefault="008E5370" w:rsidP="00CE0C80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 за работу: ____________</w:t>
            </w:r>
          </w:p>
        </w:tc>
      </w:tr>
    </w:tbl>
    <w:p w14:paraId="5C38CEE3" w14:textId="77777777" w:rsidR="008E5370" w:rsidRPr="00CD4474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65B0F0" w14:textId="77777777" w:rsidR="008E5370" w:rsidRPr="00A06F05" w:rsidRDefault="008E5370" w:rsidP="008E5370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18BD3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9E1709" w14:textId="77777777" w:rsidR="008E5370" w:rsidRDefault="008E5370" w:rsidP="008E5370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14:paraId="2EE69800" w14:textId="77777777" w:rsidR="008E5370" w:rsidRDefault="008E5370" w:rsidP="00C30EA4">
      <w:pPr>
        <w:rPr>
          <w:noProof/>
          <w:lang w:eastAsia="ru-RU"/>
        </w:rPr>
      </w:pPr>
    </w:p>
    <w:p w14:paraId="5F6208C5" w14:textId="77777777" w:rsidR="008E5370" w:rsidRDefault="008E5370" w:rsidP="00C30EA4">
      <w:pPr>
        <w:rPr>
          <w:noProof/>
          <w:lang w:eastAsia="ru-RU"/>
        </w:rPr>
      </w:pPr>
    </w:p>
    <w:p w14:paraId="4EF7666D" w14:textId="77777777" w:rsidR="008E5370" w:rsidRDefault="008E5370" w:rsidP="00C30EA4">
      <w:pPr>
        <w:rPr>
          <w:noProof/>
          <w:lang w:eastAsia="ru-RU"/>
        </w:rPr>
      </w:pPr>
    </w:p>
    <w:p w14:paraId="04213CEB" w14:textId="77777777" w:rsidR="008E5370" w:rsidRDefault="008E5370" w:rsidP="00C30EA4">
      <w:pPr>
        <w:rPr>
          <w:noProof/>
          <w:lang w:eastAsia="ru-RU"/>
        </w:rPr>
      </w:pPr>
    </w:p>
    <w:p w14:paraId="0A2AA445" w14:textId="77777777" w:rsidR="008E5370" w:rsidRDefault="008E5370" w:rsidP="00C30EA4">
      <w:pPr>
        <w:rPr>
          <w:noProof/>
          <w:lang w:eastAsia="ru-RU"/>
        </w:rPr>
      </w:pPr>
    </w:p>
    <w:p w14:paraId="20EC9494" w14:textId="77777777" w:rsidR="008E5370" w:rsidRDefault="008E5370" w:rsidP="00C30EA4">
      <w:pPr>
        <w:rPr>
          <w:noProof/>
          <w:lang w:eastAsia="ru-RU"/>
        </w:rPr>
      </w:pPr>
    </w:p>
    <w:p w14:paraId="2F0CBD5F" w14:textId="77777777" w:rsidR="008E5370" w:rsidRDefault="008E5370" w:rsidP="00C30EA4">
      <w:pPr>
        <w:rPr>
          <w:noProof/>
          <w:lang w:eastAsia="ru-RU"/>
        </w:rPr>
      </w:pPr>
    </w:p>
    <w:p w14:paraId="16C9A38E" w14:textId="77777777" w:rsidR="008E5370" w:rsidRDefault="008E5370" w:rsidP="00C30EA4">
      <w:pPr>
        <w:rPr>
          <w:noProof/>
          <w:lang w:eastAsia="ru-RU"/>
        </w:rPr>
      </w:pPr>
    </w:p>
    <w:p w14:paraId="50944159" w14:textId="77777777" w:rsidR="008E5370" w:rsidRDefault="008E5370" w:rsidP="00C30EA4">
      <w:pPr>
        <w:rPr>
          <w:noProof/>
          <w:lang w:eastAsia="ru-RU"/>
        </w:rPr>
      </w:pPr>
    </w:p>
    <w:p w14:paraId="629BC71A" w14:textId="77777777" w:rsidR="008E5370" w:rsidRDefault="008E5370" w:rsidP="00C30EA4">
      <w:pPr>
        <w:rPr>
          <w:noProof/>
          <w:lang w:eastAsia="ru-RU"/>
        </w:rPr>
      </w:pPr>
    </w:p>
    <w:p w14:paraId="0D320D23" w14:textId="77777777" w:rsidR="008E5370" w:rsidRDefault="008E5370" w:rsidP="00C30EA4">
      <w:pPr>
        <w:rPr>
          <w:noProof/>
          <w:lang w:eastAsia="ru-RU"/>
        </w:rPr>
      </w:pPr>
    </w:p>
    <w:p w14:paraId="542E9F47" w14:textId="77777777" w:rsidR="008E5370" w:rsidRDefault="008E5370" w:rsidP="00C30EA4">
      <w:pPr>
        <w:rPr>
          <w:noProof/>
          <w:lang w:eastAsia="ru-RU"/>
        </w:rPr>
      </w:pPr>
    </w:p>
    <w:p w14:paraId="1BA13D0A" w14:textId="77777777" w:rsidR="008E5370" w:rsidRDefault="008E5370" w:rsidP="00C30EA4">
      <w:pPr>
        <w:rPr>
          <w:noProof/>
          <w:lang w:eastAsia="ru-RU"/>
        </w:rPr>
      </w:pPr>
    </w:p>
    <w:p w14:paraId="13AF5EBC" w14:textId="77777777" w:rsidR="008E5370" w:rsidRDefault="008E5370" w:rsidP="00C30EA4">
      <w:pPr>
        <w:rPr>
          <w:noProof/>
          <w:lang w:eastAsia="ru-RU"/>
        </w:rPr>
      </w:pPr>
    </w:p>
    <w:p w14:paraId="49D20B51" w14:textId="77777777" w:rsidR="008E5370" w:rsidRDefault="008E5370" w:rsidP="00C30EA4">
      <w:pPr>
        <w:rPr>
          <w:noProof/>
          <w:lang w:eastAsia="ru-RU"/>
        </w:rPr>
      </w:pPr>
    </w:p>
    <w:p w14:paraId="1A090509" w14:textId="77777777" w:rsidR="008E5370" w:rsidRDefault="008E5370" w:rsidP="00C30EA4">
      <w:pPr>
        <w:rPr>
          <w:noProof/>
          <w:lang w:eastAsia="ru-RU"/>
        </w:rPr>
      </w:pPr>
    </w:p>
    <w:p w14:paraId="6712DF3E" w14:textId="77777777" w:rsidR="008E5370" w:rsidRDefault="008E5370" w:rsidP="00C30EA4">
      <w:pPr>
        <w:rPr>
          <w:noProof/>
          <w:lang w:eastAsia="ru-RU"/>
        </w:rPr>
      </w:pPr>
    </w:p>
    <w:p w14:paraId="5A0B3779" w14:textId="77777777" w:rsidR="008E5370" w:rsidRDefault="008E5370" w:rsidP="00C30EA4">
      <w:pPr>
        <w:rPr>
          <w:noProof/>
          <w:lang w:eastAsia="ru-RU"/>
        </w:rPr>
      </w:pPr>
    </w:p>
    <w:p w14:paraId="7B5BF0A6" w14:textId="77777777" w:rsidR="008E5370" w:rsidRDefault="008E5370" w:rsidP="00C30EA4">
      <w:pPr>
        <w:rPr>
          <w:noProof/>
          <w:lang w:eastAsia="ru-RU"/>
        </w:rPr>
      </w:pPr>
    </w:p>
    <w:p w14:paraId="112C0C64" w14:textId="77777777" w:rsidR="008E5370" w:rsidRDefault="008E5370" w:rsidP="00C30EA4">
      <w:pPr>
        <w:rPr>
          <w:noProof/>
          <w:lang w:eastAsia="ru-RU"/>
        </w:rPr>
      </w:pPr>
    </w:p>
    <w:p w14:paraId="61E40402" w14:textId="77777777" w:rsidR="008E5370" w:rsidRDefault="008E5370" w:rsidP="00C30EA4">
      <w:pPr>
        <w:rPr>
          <w:noProof/>
          <w:lang w:eastAsia="ru-RU"/>
        </w:rPr>
      </w:pPr>
    </w:p>
    <w:p w14:paraId="037ABCF6" w14:textId="77777777" w:rsidR="008E5370" w:rsidRDefault="008E5370" w:rsidP="00C30EA4">
      <w:pPr>
        <w:rPr>
          <w:noProof/>
          <w:lang w:eastAsia="ru-RU"/>
        </w:rPr>
      </w:pPr>
    </w:p>
    <w:p w14:paraId="16AFE2FD" w14:textId="77777777" w:rsidR="008E5370" w:rsidRDefault="008E5370" w:rsidP="00C30EA4">
      <w:pPr>
        <w:rPr>
          <w:noProof/>
          <w:lang w:eastAsia="ru-RU"/>
        </w:rPr>
      </w:pPr>
    </w:p>
    <w:p w14:paraId="74A3D188" w14:textId="77777777" w:rsidR="008E5370" w:rsidRDefault="008E5370" w:rsidP="00C30EA4">
      <w:pPr>
        <w:rPr>
          <w:noProof/>
          <w:lang w:eastAsia="ru-RU"/>
        </w:rPr>
      </w:pPr>
    </w:p>
    <w:p w14:paraId="4BAA5580" w14:textId="77777777" w:rsidR="008E5370" w:rsidRDefault="008E5370" w:rsidP="00C30EA4">
      <w:pPr>
        <w:rPr>
          <w:noProof/>
          <w:lang w:eastAsia="ru-RU"/>
        </w:rPr>
      </w:pPr>
    </w:p>
    <w:p w14:paraId="609EFC85" w14:textId="77777777" w:rsidR="008E5370" w:rsidRDefault="008E5370" w:rsidP="00C30EA4">
      <w:pPr>
        <w:rPr>
          <w:noProof/>
          <w:lang w:eastAsia="ru-RU"/>
        </w:rPr>
      </w:pPr>
    </w:p>
    <w:p w14:paraId="4E4A5F2B" w14:textId="77777777" w:rsidR="008E5370" w:rsidRDefault="008E5370" w:rsidP="00C30EA4">
      <w:pPr>
        <w:rPr>
          <w:noProof/>
          <w:lang w:eastAsia="ru-RU"/>
        </w:rPr>
      </w:pPr>
    </w:p>
    <w:p w14:paraId="1631E132" w14:textId="77777777" w:rsidR="008E5370" w:rsidRDefault="008E5370" w:rsidP="00C30EA4">
      <w:pPr>
        <w:rPr>
          <w:noProof/>
          <w:lang w:eastAsia="ru-RU"/>
        </w:rPr>
      </w:pPr>
    </w:p>
    <w:p w14:paraId="1298F636" w14:textId="77777777" w:rsidR="008E5370" w:rsidRDefault="008E5370" w:rsidP="00C30EA4">
      <w:pPr>
        <w:rPr>
          <w:noProof/>
          <w:lang w:eastAsia="ru-RU"/>
        </w:rPr>
      </w:pPr>
    </w:p>
    <w:p w14:paraId="112A2E31" w14:textId="77777777" w:rsidR="008E5370" w:rsidRDefault="008E5370" w:rsidP="00C30EA4">
      <w:pPr>
        <w:rPr>
          <w:noProof/>
          <w:lang w:eastAsia="ru-RU"/>
        </w:rPr>
      </w:pPr>
    </w:p>
    <w:p w14:paraId="1A3AC699" w14:textId="77777777" w:rsidR="008E5370" w:rsidRDefault="008E5370" w:rsidP="00C30EA4">
      <w:pPr>
        <w:rPr>
          <w:noProof/>
          <w:lang w:eastAsia="ru-RU"/>
        </w:rPr>
      </w:pPr>
    </w:p>
    <w:p w14:paraId="5BE1A948" w14:textId="77777777" w:rsidR="008412FF" w:rsidRDefault="00C30EA4" w:rsidP="00C30EA4">
      <w:r w:rsidRPr="00C30EA4">
        <w:rPr>
          <w:noProof/>
          <w:lang w:eastAsia="ru-RU"/>
        </w:rPr>
        <w:lastRenderedPageBreak/>
        <w:drawing>
          <wp:inline distT="0" distB="0" distL="0" distR="0" wp14:anchorId="07844D31" wp14:editId="7991F6B6">
            <wp:extent cx="5940425" cy="788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16DB" w14:textId="77777777"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6FB2A0DF" wp14:editId="32D2757C">
            <wp:extent cx="5925377" cy="157184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B862" w14:textId="77777777" w:rsidR="00C30EA4" w:rsidRDefault="00C30EA4" w:rsidP="00C30EA4">
      <w:r w:rsidRPr="00C30EA4">
        <w:rPr>
          <w:noProof/>
          <w:lang w:eastAsia="ru-RU"/>
        </w:rPr>
        <w:drawing>
          <wp:inline distT="0" distB="0" distL="0" distR="0" wp14:anchorId="4EF1F43B" wp14:editId="333361A3">
            <wp:extent cx="5940425" cy="45859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65EF" w14:textId="77777777" w:rsidR="0090288E" w:rsidRDefault="0090288E" w:rsidP="00C30EA4">
      <w:r w:rsidRPr="0090288E">
        <w:rPr>
          <w:noProof/>
          <w:lang w:eastAsia="ru-RU"/>
        </w:rPr>
        <w:lastRenderedPageBreak/>
        <w:drawing>
          <wp:inline distT="0" distB="0" distL="0" distR="0" wp14:anchorId="55357AC3" wp14:editId="7FB36ECA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75F7" w14:textId="77777777" w:rsidR="0090288E" w:rsidRPr="00C30EA4" w:rsidRDefault="0090288E" w:rsidP="00C30EA4">
      <w:r w:rsidRPr="0090288E">
        <w:rPr>
          <w:noProof/>
          <w:lang w:eastAsia="ru-RU"/>
        </w:rPr>
        <w:drawing>
          <wp:inline distT="0" distB="0" distL="0" distR="0" wp14:anchorId="21AE476D" wp14:editId="35F6E6CE">
            <wp:extent cx="4548795" cy="353377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642" cy="35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288E" w:rsidRPr="00C30E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5F02" w14:textId="77777777" w:rsidR="00D209E5" w:rsidRDefault="00D209E5" w:rsidP="008E5370">
      <w:pPr>
        <w:spacing w:after="0" w:line="240" w:lineRule="auto"/>
      </w:pPr>
      <w:r>
        <w:separator/>
      </w:r>
    </w:p>
  </w:endnote>
  <w:endnote w:type="continuationSeparator" w:id="0">
    <w:p w14:paraId="0918B415" w14:textId="77777777" w:rsidR="00D209E5" w:rsidRDefault="00D209E5" w:rsidP="008E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37199" w14:textId="77777777" w:rsidR="00D209E5" w:rsidRDefault="00D209E5" w:rsidP="008E5370">
      <w:pPr>
        <w:spacing w:after="0" w:line="240" w:lineRule="auto"/>
      </w:pPr>
      <w:r>
        <w:separator/>
      </w:r>
    </w:p>
  </w:footnote>
  <w:footnote w:type="continuationSeparator" w:id="0">
    <w:p w14:paraId="5F182E56" w14:textId="77777777" w:rsidR="00D209E5" w:rsidRDefault="00D209E5" w:rsidP="008E53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EA4"/>
    <w:rsid w:val="003C383F"/>
    <w:rsid w:val="00423AC9"/>
    <w:rsid w:val="00503ACC"/>
    <w:rsid w:val="0064552C"/>
    <w:rsid w:val="008E5370"/>
    <w:rsid w:val="0090288E"/>
    <w:rsid w:val="00A8750B"/>
    <w:rsid w:val="00B067C8"/>
    <w:rsid w:val="00B64AFE"/>
    <w:rsid w:val="00B80024"/>
    <w:rsid w:val="00BA0B24"/>
    <w:rsid w:val="00C30EA4"/>
    <w:rsid w:val="00D2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1C58F"/>
  <w15:chartTrackingRefBased/>
  <w15:docId w15:val="{EF1E08D9-172A-4649-9C75-4CE0334E7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5370"/>
  </w:style>
  <w:style w:type="paragraph" w:styleId="a5">
    <w:name w:val="footer"/>
    <w:basedOn w:val="a"/>
    <w:link w:val="a6"/>
    <w:uiPriority w:val="99"/>
    <w:unhideWhenUsed/>
    <w:rsid w:val="008E53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5370"/>
  </w:style>
  <w:style w:type="table" w:styleId="a7">
    <w:name w:val="Table Grid"/>
    <w:basedOn w:val="a1"/>
    <w:uiPriority w:val="39"/>
    <w:rsid w:val="008E5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CC3D-E2C9-4A22-AEB4-595D9ECB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Никита</dc:creator>
  <cp:keywords/>
  <dc:description/>
  <cp:lastModifiedBy>Никита Жуков</cp:lastModifiedBy>
  <cp:revision>6</cp:revision>
  <dcterms:created xsi:type="dcterms:W3CDTF">2023-06-15T09:53:00Z</dcterms:created>
  <dcterms:modified xsi:type="dcterms:W3CDTF">2023-06-22T17:12:00Z</dcterms:modified>
</cp:coreProperties>
</file>